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Pr="000139AB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ИНФОРМАЦИЯ О РЕШЕНИЯХ, ПРИНЯТЫХ НА ЗАСЕДАНИИ КОМИТЕТА </w:t>
      </w:r>
      <w:r w:rsidRPr="000139AB">
        <w:rPr>
          <w:b/>
          <w:szCs w:val="28"/>
        </w:rPr>
        <w:t>ОМСКОГО ГОРОДСКОГО СОВЕТА</w:t>
      </w:r>
      <w:r w:rsidR="00FB558E" w:rsidRPr="000139AB">
        <w:rPr>
          <w:b/>
          <w:szCs w:val="28"/>
        </w:rPr>
        <w:t xml:space="preserve"> </w:t>
      </w:r>
    </w:p>
    <w:p w:rsidR="002C3825" w:rsidRPr="00FD49C0" w:rsidRDefault="002C3825" w:rsidP="002C3825">
      <w:pPr>
        <w:jc w:val="center"/>
        <w:rPr>
          <w:b/>
          <w:szCs w:val="28"/>
        </w:rPr>
      </w:pPr>
      <w:r w:rsidRPr="000139AB">
        <w:rPr>
          <w:b/>
          <w:szCs w:val="28"/>
        </w:rPr>
        <w:t xml:space="preserve">ПО </w:t>
      </w:r>
      <w:r w:rsidR="00030702">
        <w:rPr>
          <w:b/>
          <w:szCs w:val="28"/>
        </w:rPr>
        <w:t xml:space="preserve">СОЦИАЛЬНЫМ </w:t>
      </w:r>
      <w:r w:rsidR="002C1698" w:rsidRPr="000139AB">
        <w:rPr>
          <w:b/>
          <w:szCs w:val="28"/>
        </w:rPr>
        <w:t>ВОПРОСАМ</w:t>
      </w:r>
      <w:r w:rsidR="00076F59">
        <w:rPr>
          <w:b/>
          <w:szCs w:val="28"/>
        </w:rPr>
        <w:t xml:space="preserve"> </w:t>
      </w:r>
      <w:r w:rsidR="005303D6">
        <w:rPr>
          <w:b/>
          <w:szCs w:val="28"/>
        </w:rPr>
        <w:t>11</w:t>
      </w:r>
      <w:r w:rsidR="00555C7D" w:rsidRPr="00FD49C0">
        <w:rPr>
          <w:b/>
        </w:rPr>
        <w:t>.</w:t>
      </w:r>
      <w:r w:rsidR="00155672">
        <w:rPr>
          <w:b/>
        </w:rPr>
        <w:t>1</w:t>
      </w:r>
      <w:r w:rsidR="005303D6">
        <w:rPr>
          <w:b/>
        </w:rPr>
        <w:t>1</w:t>
      </w:r>
      <w:bookmarkStart w:id="0" w:name="_GoBack"/>
      <w:bookmarkEnd w:id="0"/>
      <w:r w:rsidR="001A0D00" w:rsidRPr="00FD49C0">
        <w:rPr>
          <w:b/>
        </w:rPr>
        <w:t>.</w:t>
      </w:r>
      <w:r w:rsidRPr="00FD49C0">
        <w:rPr>
          <w:b/>
        </w:rPr>
        <w:t>20</w:t>
      </w:r>
      <w:r w:rsidR="00A6501B" w:rsidRPr="00FD49C0">
        <w:rPr>
          <w:b/>
        </w:rPr>
        <w:t>2</w:t>
      </w:r>
      <w:r w:rsidR="00076F59" w:rsidRPr="00FD49C0">
        <w:rPr>
          <w:b/>
        </w:rPr>
        <w:t>1</w:t>
      </w:r>
    </w:p>
    <w:p w:rsidR="00EA1808" w:rsidRPr="00E330EF" w:rsidRDefault="00EA1808" w:rsidP="002C3825">
      <w:pPr>
        <w:jc w:val="center"/>
        <w:rPr>
          <w:b/>
          <w:highlight w:val="yellow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110"/>
        <w:gridCol w:w="8516"/>
      </w:tblGrid>
      <w:tr w:rsidR="00184EB8" w:rsidRPr="00E330EF" w:rsidTr="00184EB8">
        <w:trPr>
          <w:trHeight w:val="574"/>
          <w:tblHeader/>
          <w:jc w:val="center"/>
        </w:trPr>
        <w:tc>
          <w:tcPr>
            <w:tcW w:w="548" w:type="dxa"/>
          </w:tcPr>
          <w:p w:rsidR="002C3825" w:rsidRPr="00C53CB9" w:rsidRDefault="002C3825" w:rsidP="00373A56">
            <w:pPr>
              <w:jc w:val="center"/>
            </w:pPr>
            <w:r w:rsidRPr="00C53CB9">
              <w:t>№ п/п</w:t>
            </w:r>
          </w:p>
        </w:tc>
        <w:tc>
          <w:tcPr>
            <w:tcW w:w="5103" w:type="dxa"/>
          </w:tcPr>
          <w:p w:rsidR="00FB558E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Перечень вопросов,</w:t>
            </w:r>
          </w:p>
          <w:p w:rsidR="002C3825" w:rsidRPr="00C53CB9" w:rsidRDefault="002C3825" w:rsidP="00FB558E">
            <w:pPr>
              <w:tabs>
                <w:tab w:val="left" w:pos="7230"/>
              </w:tabs>
              <w:jc w:val="center"/>
            </w:pPr>
            <w:r w:rsidRPr="00C53CB9">
              <w:t>рассмотренных на заседании комитета</w:t>
            </w:r>
          </w:p>
        </w:tc>
        <w:tc>
          <w:tcPr>
            <w:tcW w:w="8505" w:type="dxa"/>
          </w:tcPr>
          <w:p w:rsidR="003A76E9" w:rsidRPr="00C53CB9" w:rsidRDefault="002C3825" w:rsidP="00FB558E">
            <w:pPr>
              <w:ind w:firstLine="708"/>
              <w:jc w:val="center"/>
            </w:pPr>
            <w:r w:rsidRPr="00C53CB9">
              <w:t xml:space="preserve">Решение комитета </w:t>
            </w:r>
          </w:p>
          <w:p w:rsidR="002C3825" w:rsidRPr="00C53CB9" w:rsidRDefault="002C3825" w:rsidP="00FB558E">
            <w:pPr>
              <w:ind w:firstLine="708"/>
              <w:jc w:val="center"/>
            </w:pPr>
            <w:r w:rsidRPr="00C53CB9">
              <w:t>по рассмотренным вопросам</w:t>
            </w:r>
          </w:p>
        </w:tc>
      </w:tr>
      <w:tr w:rsidR="00C5625A" w:rsidRPr="00184EB8" w:rsidTr="00184EB8">
        <w:trPr>
          <w:jc w:val="center"/>
        </w:trPr>
        <w:tc>
          <w:tcPr>
            <w:tcW w:w="548" w:type="dxa"/>
          </w:tcPr>
          <w:p w:rsidR="00C5625A" w:rsidRPr="00632A0C" w:rsidRDefault="00C5625A" w:rsidP="002C1698">
            <w:pPr>
              <w:jc w:val="center"/>
            </w:pPr>
            <w:r w:rsidRPr="00632A0C">
              <w:t>1.</w:t>
            </w:r>
          </w:p>
        </w:tc>
        <w:tc>
          <w:tcPr>
            <w:tcW w:w="5103" w:type="dxa"/>
          </w:tcPr>
          <w:p w:rsidR="00632A0C" w:rsidRPr="00632A0C" w:rsidRDefault="00632A0C" w:rsidP="00632A0C">
            <w:pPr>
              <w:jc w:val="both"/>
            </w:pPr>
            <w:r w:rsidRPr="00632A0C">
              <w:t xml:space="preserve">О награждении Почетной грамотой Омского городского Совета. </w:t>
            </w:r>
          </w:p>
          <w:p w:rsidR="00C5625A" w:rsidRPr="00632A0C" w:rsidRDefault="00C5625A" w:rsidP="007F376F">
            <w:pPr>
              <w:jc w:val="both"/>
            </w:pPr>
          </w:p>
        </w:tc>
        <w:tc>
          <w:tcPr>
            <w:tcW w:w="8505" w:type="dxa"/>
          </w:tcPr>
          <w:p w:rsidR="00632A0C" w:rsidRPr="00632A0C" w:rsidRDefault="00632A0C" w:rsidP="00632A0C">
            <w:pPr>
              <w:pStyle w:val="af3"/>
              <w:ind w:firstLine="709"/>
              <w:jc w:val="both"/>
            </w:pPr>
            <w:r w:rsidRPr="00632A0C">
              <w:t>1.</w:t>
            </w:r>
            <w:r w:rsidRPr="00632A0C">
              <w:rPr>
                <w:lang w:val="en-US"/>
              </w:rPr>
              <w:t> </w:t>
            </w:r>
            <w:r w:rsidRPr="00632A0C">
              <w:t>Поддержать ходатайство депутата Омского городского Совета по одномандатному избирательному округу № 17 Бондаренко Андрея Сергеевича о награждении Почетной грамотой Омского городского Совета работников администрации Ленинского административного округа города Омска.</w:t>
            </w:r>
          </w:p>
          <w:p w:rsidR="00632A0C" w:rsidRPr="00632A0C" w:rsidRDefault="00632A0C" w:rsidP="00632A0C">
            <w:pPr>
              <w:ind w:firstLine="720"/>
              <w:jc w:val="both"/>
            </w:pPr>
            <w:r w:rsidRPr="00632A0C">
              <w:t>2. Подготовить проект Постановления Омского городского Совета «О награждении Почетной грамотой Омского городского Совета».</w:t>
            </w:r>
          </w:p>
          <w:p w:rsidR="00632A0C" w:rsidRPr="00632A0C" w:rsidRDefault="00632A0C" w:rsidP="00632A0C">
            <w:pPr>
              <w:ind w:firstLine="720"/>
              <w:jc w:val="both"/>
            </w:pPr>
            <w:r w:rsidRPr="00632A0C">
              <w:t>Направить указанный проект Постановления Председателю Омского городского Совета.</w:t>
            </w:r>
          </w:p>
          <w:p w:rsidR="00632A0C" w:rsidRPr="00632A0C" w:rsidRDefault="00632A0C" w:rsidP="00632A0C">
            <w:pPr>
              <w:ind w:firstLine="720"/>
              <w:jc w:val="both"/>
            </w:pPr>
            <w:r w:rsidRPr="00632A0C">
              <w:t>Предложить Председателю Омского городского Совета включить проект Постановления в проект повестки заседания Омского городского Совета.</w:t>
            </w:r>
          </w:p>
          <w:p w:rsidR="00C5625A" w:rsidRPr="00632A0C" w:rsidRDefault="00632A0C" w:rsidP="00632A0C">
            <w:pPr>
              <w:ind w:firstLine="709"/>
              <w:jc w:val="both"/>
            </w:pPr>
            <w:r w:rsidRPr="00632A0C">
              <w:t>Рекомендовать Омскому городскому Совету принять Постановление.</w:t>
            </w: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CD4E2E" w:rsidRPr="00632A0C" w:rsidRDefault="00C5625A" w:rsidP="002C1698">
            <w:pPr>
              <w:jc w:val="center"/>
            </w:pPr>
            <w:r w:rsidRPr="00632A0C">
              <w:t>2</w:t>
            </w:r>
            <w:r w:rsidR="00CD4E2E" w:rsidRPr="00632A0C">
              <w:t>.</w:t>
            </w:r>
          </w:p>
        </w:tc>
        <w:tc>
          <w:tcPr>
            <w:tcW w:w="5103" w:type="dxa"/>
          </w:tcPr>
          <w:p w:rsidR="00632A0C" w:rsidRPr="00632A0C" w:rsidRDefault="00632A0C" w:rsidP="00632A0C">
            <w:pPr>
              <w:jc w:val="both"/>
            </w:pPr>
            <w:r w:rsidRPr="00632A0C">
              <w:t>О проекте Решения Омского городского Совета «О бюджете города Омска на 2022 год и плановый период 2023 и 2024 годов</w:t>
            </w:r>
            <w:r w:rsidRPr="00632A0C">
              <w:rPr>
                <w:color w:val="000000"/>
              </w:rPr>
              <w:t xml:space="preserve">». </w:t>
            </w:r>
            <w:r w:rsidRPr="00632A0C">
              <w:t xml:space="preserve"> </w:t>
            </w:r>
          </w:p>
          <w:p w:rsidR="00404F17" w:rsidRPr="00632A0C" w:rsidRDefault="00404F17" w:rsidP="007F37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632A0C" w:rsidRPr="00632A0C" w:rsidRDefault="00632A0C" w:rsidP="00632A0C">
            <w:pPr>
              <w:ind w:firstLine="708"/>
              <w:jc w:val="both"/>
            </w:pPr>
            <w:r w:rsidRPr="00632A0C">
              <w:t>1. Предложить принять проект Решения Омского городского Совета «О бюджете города Омска на 2022 год и плановый период 2023 и 2024 годов» в первом чтении.</w:t>
            </w:r>
          </w:p>
          <w:p w:rsidR="003D4B94" w:rsidRPr="00632A0C" w:rsidRDefault="00632A0C" w:rsidP="00632A0C">
            <w:pPr>
              <w:jc w:val="both"/>
            </w:pPr>
            <w:r w:rsidRPr="00632A0C">
              <w:tab/>
              <w:t xml:space="preserve">2. Направить в комитет Омского городского Совета по финансово-бюджетным вопросам соответствующее заключение и выписку из протокола заседания комитета Омского городского Совета по социальным вопросам. </w:t>
            </w: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CD4E2E" w:rsidRPr="00632A0C" w:rsidRDefault="00C5625A" w:rsidP="002C1698">
            <w:pPr>
              <w:jc w:val="center"/>
            </w:pPr>
            <w:r w:rsidRPr="00632A0C">
              <w:t>3</w:t>
            </w:r>
            <w:r w:rsidR="00CD4E2E" w:rsidRPr="00632A0C">
              <w:t>.</w:t>
            </w:r>
          </w:p>
        </w:tc>
        <w:tc>
          <w:tcPr>
            <w:tcW w:w="5103" w:type="dxa"/>
          </w:tcPr>
          <w:p w:rsidR="0004092A" w:rsidRPr="00632A0C" w:rsidRDefault="00632A0C" w:rsidP="00632A0C">
            <w:pPr>
              <w:pStyle w:val="af3"/>
              <w:jc w:val="both"/>
              <w:rPr>
                <w:color w:val="000000" w:themeColor="text1"/>
              </w:rPr>
            </w:pPr>
            <w:r w:rsidRPr="00632A0C">
              <w:t xml:space="preserve">Об информации Администрации города Омска о мерах социальной поддержки, социальной помощи отдельным гражданам, в том числе оказавшимся в трудной жизненной ситуации, предоставленных на территории города Омска в 2021 году и планах на 2022 год. </w:t>
            </w:r>
          </w:p>
        </w:tc>
        <w:tc>
          <w:tcPr>
            <w:tcW w:w="8505" w:type="dxa"/>
          </w:tcPr>
          <w:p w:rsidR="00632A0C" w:rsidRPr="00632A0C" w:rsidRDefault="00632A0C" w:rsidP="00632A0C">
            <w:pPr>
              <w:ind w:firstLine="720"/>
              <w:jc w:val="both"/>
            </w:pPr>
            <w:r w:rsidRPr="00632A0C">
              <w:t>Информацию, представленную в рамках вопроса «Об информации Администрации города Омска о мерах социальной поддержки, социальной помощи отдельным гражданам, в том числе оказавшимся в трудной жизненной ситуации, предоставленных на территории города Омска в 2021 году и планах на 2022 год», принять к сведению.</w:t>
            </w:r>
          </w:p>
          <w:p w:rsidR="000336A4" w:rsidRPr="00632A0C" w:rsidRDefault="000336A4" w:rsidP="00184EB8">
            <w:pPr>
              <w:ind w:firstLine="465"/>
              <w:jc w:val="both"/>
            </w:pP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3E7FDD" w:rsidRPr="00632A0C" w:rsidRDefault="00C5625A" w:rsidP="003E7FDD">
            <w:pPr>
              <w:jc w:val="center"/>
            </w:pPr>
            <w:r w:rsidRPr="00632A0C">
              <w:t>4</w:t>
            </w:r>
            <w:r w:rsidR="003E7FDD" w:rsidRPr="00632A0C">
              <w:t>.</w:t>
            </w:r>
          </w:p>
        </w:tc>
        <w:tc>
          <w:tcPr>
            <w:tcW w:w="5103" w:type="dxa"/>
          </w:tcPr>
          <w:p w:rsidR="00632A0C" w:rsidRPr="00632A0C" w:rsidRDefault="00632A0C" w:rsidP="00632A0C">
            <w:pPr>
              <w:pStyle w:val="af3"/>
              <w:jc w:val="both"/>
              <w:rPr>
                <w:color w:val="002060"/>
              </w:rPr>
            </w:pPr>
            <w:r w:rsidRPr="00632A0C">
              <w:t>Об информации Администрации города Омска о проведенных мероприятиях по подготовке спортивных сооружений к зимнему спортивному сезону 2021 – 2022 годов.</w:t>
            </w:r>
            <w:r w:rsidRPr="00632A0C">
              <w:rPr>
                <w:color w:val="002060"/>
              </w:rPr>
              <w:t xml:space="preserve"> </w:t>
            </w:r>
          </w:p>
          <w:p w:rsidR="0004092A" w:rsidRPr="00632A0C" w:rsidRDefault="0004092A" w:rsidP="003E7FDD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632A0C" w:rsidRPr="00632A0C" w:rsidRDefault="00632A0C" w:rsidP="00632A0C">
            <w:pPr>
              <w:ind w:firstLine="720"/>
              <w:jc w:val="both"/>
            </w:pPr>
            <w:r w:rsidRPr="00632A0C">
              <w:t>Информацию, представленную в рамках вопроса «Об информации Администрации города Омска о проведенных мероприятиях по подготовке спортивных сооружений к зимнему спортивному сезону 2021 – 2022 годов», принять к сведению.</w:t>
            </w:r>
          </w:p>
          <w:p w:rsidR="003E7FDD" w:rsidRPr="00632A0C" w:rsidRDefault="003E7FDD" w:rsidP="00184EB8">
            <w:pPr>
              <w:ind w:firstLine="465"/>
              <w:jc w:val="both"/>
            </w:pP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3E7FDD" w:rsidRPr="00632A0C" w:rsidRDefault="00C5625A" w:rsidP="003E7FDD">
            <w:pPr>
              <w:jc w:val="center"/>
            </w:pPr>
            <w:r w:rsidRPr="00632A0C">
              <w:lastRenderedPageBreak/>
              <w:t>5</w:t>
            </w:r>
            <w:r w:rsidR="003E7FDD" w:rsidRPr="00632A0C">
              <w:t>.</w:t>
            </w:r>
          </w:p>
        </w:tc>
        <w:tc>
          <w:tcPr>
            <w:tcW w:w="5103" w:type="dxa"/>
          </w:tcPr>
          <w:p w:rsidR="00632A0C" w:rsidRPr="00632A0C" w:rsidRDefault="00632A0C" w:rsidP="00632A0C">
            <w:pPr>
              <w:jc w:val="both"/>
            </w:pPr>
            <w:r w:rsidRPr="00632A0C">
              <w:t xml:space="preserve">Обеспечение охраны бюджетных образовательных учреждений, бюджетных дошкольных образовательных учреждений. Техническое состояние, проблемы и перспективы. </w:t>
            </w:r>
          </w:p>
          <w:p w:rsidR="0004092A" w:rsidRPr="00632A0C" w:rsidRDefault="0004092A" w:rsidP="00404F17">
            <w:pPr>
              <w:jc w:val="both"/>
              <w:rPr>
                <w:color w:val="000000"/>
              </w:rPr>
            </w:pPr>
          </w:p>
        </w:tc>
        <w:tc>
          <w:tcPr>
            <w:tcW w:w="8505" w:type="dxa"/>
          </w:tcPr>
          <w:p w:rsidR="00632A0C" w:rsidRPr="00632A0C" w:rsidRDefault="00632A0C" w:rsidP="00632A0C">
            <w:pPr>
              <w:ind w:firstLine="720"/>
              <w:jc w:val="both"/>
            </w:pPr>
            <w:r w:rsidRPr="00632A0C">
              <w:t>Информацию, представленную в рамках вопроса «Обеспечение охраны бюджетных образовательных учреждений, бюджетных дошкольных образовательных учреждений. Техническое состояние, проблемы и перспективы», принять к сведению.</w:t>
            </w:r>
          </w:p>
          <w:p w:rsidR="003E7FDD" w:rsidRPr="00632A0C" w:rsidRDefault="003E7FDD" w:rsidP="003E7FDD">
            <w:pPr>
              <w:ind w:firstLine="720"/>
              <w:jc w:val="both"/>
            </w:pPr>
          </w:p>
        </w:tc>
      </w:tr>
      <w:tr w:rsidR="00184EB8" w:rsidRPr="00184EB8" w:rsidTr="00184EB8">
        <w:trPr>
          <w:jc w:val="center"/>
        </w:trPr>
        <w:tc>
          <w:tcPr>
            <w:tcW w:w="548" w:type="dxa"/>
          </w:tcPr>
          <w:p w:rsidR="003E7FDD" w:rsidRPr="00632A0C" w:rsidRDefault="00C5625A" w:rsidP="003E7FDD">
            <w:pPr>
              <w:jc w:val="center"/>
            </w:pPr>
            <w:r w:rsidRPr="00632A0C">
              <w:t>6</w:t>
            </w:r>
            <w:r w:rsidR="003E7FDD" w:rsidRPr="00632A0C">
              <w:t>.</w:t>
            </w:r>
          </w:p>
        </w:tc>
        <w:tc>
          <w:tcPr>
            <w:tcW w:w="5103" w:type="dxa"/>
          </w:tcPr>
          <w:p w:rsidR="00632A0C" w:rsidRPr="00632A0C" w:rsidRDefault="00632A0C" w:rsidP="00632A0C">
            <w:pPr>
              <w:pStyle w:val="af2"/>
              <w:ind w:left="0" w:firstLine="709"/>
              <w:jc w:val="both"/>
            </w:pPr>
            <w:r w:rsidRPr="00632A0C">
              <w:t xml:space="preserve">О проекте Постановления Омского городского Совета </w:t>
            </w:r>
            <w:r w:rsidRPr="00632A0C">
              <w:rPr>
                <w:bCs/>
              </w:rPr>
              <w:t xml:space="preserve">«Об установке мемориальной доски </w:t>
            </w:r>
            <w:r w:rsidRPr="00632A0C">
              <w:rPr>
                <w:color w:val="000000"/>
              </w:rPr>
              <w:t>Алексею Ивановичу Казаннику</w:t>
            </w:r>
            <w:r w:rsidRPr="00632A0C">
              <w:t>».</w:t>
            </w:r>
          </w:p>
          <w:p w:rsidR="003E7FDD" w:rsidRPr="00632A0C" w:rsidRDefault="003E7FDD" w:rsidP="00184EB8">
            <w:pPr>
              <w:widowControl w:val="0"/>
              <w:tabs>
                <w:tab w:val="left" w:pos="4480"/>
              </w:tabs>
              <w:jc w:val="both"/>
              <w:outlineLvl w:val="0"/>
              <w:rPr>
                <w:color w:val="000000"/>
              </w:rPr>
            </w:pPr>
          </w:p>
        </w:tc>
        <w:tc>
          <w:tcPr>
            <w:tcW w:w="8505" w:type="dxa"/>
          </w:tcPr>
          <w:p w:rsidR="00632A0C" w:rsidRPr="00632A0C" w:rsidRDefault="00632A0C" w:rsidP="00632A0C">
            <w:pPr>
              <w:pStyle w:val="af2"/>
              <w:ind w:left="0" w:firstLine="709"/>
              <w:jc w:val="both"/>
            </w:pPr>
            <w:r w:rsidRPr="00632A0C">
              <w:t xml:space="preserve"> Внести на заседание Омского городского Совета вопрос «О проекте Постановления Омского городского Совета </w:t>
            </w:r>
            <w:r w:rsidRPr="00632A0C">
              <w:rPr>
                <w:bCs/>
              </w:rPr>
              <w:t xml:space="preserve">«Об установке мемориальной доски </w:t>
            </w:r>
            <w:r w:rsidRPr="00632A0C">
              <w:rPr>
                <w:color w:val="000000"/>
              </w:rPr>
              <w:t>Алексею Ивановичу Казаннику</w:t>
            </w:r>
            <w:r w:rsidRPr="00632A0C">
              <w:t>».</w:t>
            </w:r>
          </w:p>
          <w:p w:rsidR="00632A0C" w:rsidRPr="00632A0C" w:rsidRDefault="00632A0C" w:rsidP="00632A0C">
            <w:pPr>
              <w:pStyle w:val="af2"/>
              <w:ind w:left="0" w:firstLine="749"/>
              <w:jc w:val="both"/>
            </w:pPr>
            <w:r w:rsidRPr="00632A0C">
              <w:t xml:space="preserve">Рекомендовать Омскому городскому Совету принять указанное Постановление. </w:t>
            </w:r>
          </w:p>
          <w:p w:rsidR="003E7FDD" w:rsidRPr="00632A0C" w:rsidRDefault="003E7FDD" w:rsidP="00184EB8">
            <w:pPr>
              <w:ind w:right="1" w:firstLine="708"/>
              <w:jc w:val="both"/>
            </w:pPr>
          </w:p>
        </w:tc>
      </w:tr>
    </w:tbl>
    <w:p w:rsidR="008B5696" w:rsidRPr="00184EB8" w:rsidRDefault="008B5696" w:rsidP="00A17141">
      <w:pPr>
        <w:jc w:val="both"/>
      </w:pPr>
    </w:p>
    <w:sectPr w:rsidR="008B5696" w:rsidRPr="00184EB8" w:rsidSect="00A17141">
      <w:headerReference w:type="default" r:id="rId8"/>
      <w:footerReference w:type="even" r:id="rId9"/>
      <w:headerReference w:type="first" r:id="rId10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00" w:rsidRDefault="00393700">
      <w:r>
        <w:separator/>
      </w:r>
    </w:p>
  </w:endnote>
  <w:endnote w:type="continuationSeparator" w:id="0">
    <w:p w:rsidR="00393700" w:rsidRDefault="0039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00" w:rsidRDefault="00393700">
      <w:r>
        <w:separator/>
      </w:r>
    </w:p>
  </w:footnote>
  <w:footnote w:type="continuationSeparator" w:id="0">
    <w:p w:rsidR="00393700" w:rsidRDefault="0039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3954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3D6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F85"/>
    <w:multiLevelType w:val="hybridMultilevel"/>
    <w:tmpl w:val="0026F6FC"/>
    <w:lvl w:ilvl="0" w:tplc="9F760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BD356CF"/>
    <w:multiLevelType w:val="hybridMultilevel"/>
    <w:tmpl w:val="F8627E6A"/>
    <w:lvl w:ilvl="0" w:tplc="A1581B3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BE50A3"/>
    <w:multiLevelType w:val="hybridMultilevel"/>
    <w:tmpl w:val="D8FE06F0"/>
    <w:lvl w:ilvl="0" w:tplc="B478E51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303BF4"/>
    <w:multiLevelType w:val="hybridMultilevel"/>
    <w:tmpl w:val="45C0646A"/>
    <w:lvl w:ilvl="0" w:tplc="BED8D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8DD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9AB"/>
    <w:rsid w:val="00013B1F"/>
    <w:rsid w:val="00016A87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702"/>
    <w:rsid w:val="00030914"/>
    <w:rsid w:val="00031137"/>
    <w:rsid w:val="00031D5A"/>
    <w:rsid w:val="000324C8"/>
    <w:rsid w:val="000336A4"/>
    <w:rsid w:val="00033C98"/>
    <w:rsid w:val="00033D26"/>
    <w:rsid w:val="00034C30"/>
    <w:rsid w:val="00035847"/>
    <w:rsid w:val="000363AE"/>
    <w:rsid w:val="00036DA8"/>
    <w:rsid w:val="0003704F"/>
    <w:rsid w:val="0004092A"/>
    <w:rsid w:val="00041038"/>
    <w:rsid w:val="00041966"/>
    <w:rsid w:val="00042852"/>
    <w:rsid w:val="0004401A"/>
    <w:rsid w:val="00044C37"/>
    <w:rsid w:val="00044C4A"/>
    <w:rsid w:val="00044D74"/>
    <w:rsid w:val="00045348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52A9"/>
    <w:rsid w:val="0007532C"/>
    <w:rsid w:val="000756EA"/>
    <w:rsid w:val="00075AA3"/>
    <w:rsid w:val="00075F64"/>
    <w:rsid w:val="0007624E"/>
    <w:rsid w:val="0007647B"/>
    <w:rsid w:val="00076A2B"/>
    <w:rsid w:val="00076F59"/>
    <w:rsid w:val="00080889"/>
    <w:rsid w:val="00081604"/>
    <w:rsid w:val="000818E5"/>
    <w:rsid w:val="00081CC3"/>
    <w:rsid w:val="00082174"/>
    <w:rsid w:val="000842E3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2B"/>
    <w:rsid w:val="000A5966"/>
    <w:rsid w:val="000A61AF"/>
    <w:rsid w:val="000A78D0"/>
    <w:rsid w:val="000A78F2"/>
    <w:rsid w:val="000B431F"/>
    <w:rsid w:val="000B51E4"/>
    <w:rsid w:val="000B5F4A"/>
    <w:rsid w:val="000B6C0F"/>
    <w:rsid w:val="000B7099"/>
    <w:rsid w:val="000B7242"/>
    <w:rsid w:val="000B76CE"/>
    <w:rsid w:val="000B7BA3"/>
    <w:rsid w:val="000B7D69"/>
    <w:rsid w:val="000C2233"/>
    <w:rsid w:val="000C2577"/>
    <w:rsid w:val="000C28D1"/>
    <w:rsid w:val="000C452F"/>
    <w:rsid w:val="000C4CC1"/>
    <w:rsid w:val="000C4E10"/>
    <w:rsid w:val="000C5658"/>
    <w:rsid w:val="000C57A6"/>
    <w:rsid w:val="000C66EC"/>
    <w:rsid w:val="000C7E06"/>
    <w:rsid w:val="000D1EEB"/>
    <w:rsid w:val="000D3292"/>
    <w:rsid w:val="000D32BC"/>
    <w:rsid w:val="000D36FE"/>
    <w:rsid w:val="000D3F93"/>
    <w:rsid w:val="000D4450"/>
    <w:rsid w:val="000D4568"/>
    <w:rsid w:val="000D4840"/>
    <w:rsid w:val="000D52D0"/>
    <w:rsid w:val="000D78DF"/>
    <w:rsid w:val="000E11C2"/>
    <w:rsid w:val="000E1DB5"/>
    <w:rsid w:val="000E25B9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BB3"/>
    <w:rsid w:val="001078BD"/>
    <w:rsid w:val="00111037"/>
    <w:rsid w:val="00111F01"/>
    <w:rsid w:val="00111FDC"/>
    <w:rsid w:val="00112D0B"/>
    <w:rsid w:val="001132CA"/>
    <w:rsid w:val="0011396F"/>
    <w:rsid w:val="00114445"/>
    <w:rsid w:val="001144EE"/>
    <w:rsid w:val="0011562C"/>
    <w:rsid w:val="001161AB"/>
    <w:rsid w:val="00117751"/>
    <w:rsid w:val="00117B2E"/>
    <w:rsid w:val="00117E3D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5687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5672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64B8"/>
    <w:rsid w:val="001669CD"/>
    <w:rsid w:val="00167398"/>
    <w:rsid w:val="00167F9A"/>
    <w:rsid w:val="00170987"/>
    <w:rsid w:val="00170C45"/>
    <w:rsid w:val="00171844"/>
    <w:rsid w:val="00171A96"/>
    <w:rsid w:val="001727BC"/>
    <w:rsid w:val="00172A91"/>
    <w:rsid w:val="001733E2"/>
    <w:rsid w:val="001739F1"/>
    <w:rsid w:val="001745A1"/>
    <w:rsid w:val="0017500E"/>
    <w:rsid w:val="0017581B"/>
    <w:rsid w:val="00175A14"/>
    <w:rsid w:val="00176434"/>
    <w:rsid w:val="00181033"/>
    <w:rsid w:val="0018234D"/>
    <w:rsid w:val="0018260D"/>
    <w:rsid w:val="00182AD5"/>
    <w:rsid w:val="00182B71"/>
    <w:rsid w:val="00182E5F"/>
    <w:rsid w:val="00183046"/>
    <w:rsid w:val="00183DCA"/>
    <w:rsid w:val="00184B89"/>
    <w:rsid w:val="00184EB8"/>
    <w:rsid w:val="001855D8"/>
    <w:rsid w:val="00186B7F"/>
    <w:rsid w:val="00186D6F"/>
    <w:rsid w:val="00187770"/>
    <w:rsid w:val="00187901"/>
    <w:rsid w:val="001903C7"/>
    <w:rsid w:val="001908E9"/>
    <w:rsid w:val="00191660"/>
    <w:rsid w:val="00191E7A"/>
    <w:rsid w:val="00192098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5B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B64C6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D66F6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5E4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6753"/>
    <w:rsid w:val="001F79E2"/>
    <w:rsid w:val="002007E1"/>
    <w:rsid w:val="00200C80"/>
    <w:rsid w:val="002012D0"/>
    <w:rsid w:val="00201A1B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3C47"/>
    <w:rsid w:val="002440F9"/>
    <w:rsid w:val="0024478A"/>
    <w:rsid w:val="0024534D"/>
    <w:rsid w:val="00245D48"/>
    <w:rsid w:val="00247088"/>
    <w:rsid w:val="00247950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6E0D"/>
    <w:rsid w:val="00257404"/>
    <w:rsid w:val="00257808"/>
    <w:rsid w:val="002579BC"/>
    <w:rsid w:val="00260348"/>
    <w:rsid w:val="002623C2"/>
    <w:rsid w:val="00262B94"/>
    <w:rsid w:val="0026390D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2F90"/>
    <w:rsid w:val="0028363D"/>
    <w:rsid w:val="002845AD"/>
    <w:rsid w:val="00286C0E"/>
    <w:rsid w:val="00286F68"/>
    <w:rsid w:val="00290076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25FE"/>
    <w:rsid w:val="002A2A57"/>
    <w:rsid w:val="002A3A1F"/>
    <w:rsid w:val="002A3C32"/>
    <w:rsid w:val="002A565F"/>
    <w:rsid w:val="002A5743"/>
    <w:rsid w:val="002A7582"/>
    <w:rsid w:val="002A79E4"/>
    <w:rsid w:val="002B0739"/>
    <w:rsid w:val="002B075A"/>
    <w:rsid w:val="002B0921"/>
    <w:rsid w:val="002B219C"/>
    <w:rsid w:val="002B320D"/>
    <w:rsid w:val="002B3F5F"/>
    <w:rsid w:val="002B53C9"/>
    <w:rsid w:val="002B78CD"/>
    <w:rsid w:val="002B7AB8"/>
    <w:rsid w:val="002B7FDC"/>
    <w:rsid w:val="002C0A81"/>
    <w:rsid w:val="002C0D10"/>
    <w:rsid w:val="002C1698"/>
    <w:rsid w:val="002C262B"/>
    <w:rsid w:val="002C2FEA"/>
    <w:rsid w:val="002C3825"/>
    <w:rsid w:val="002C3C93"/>
    <w:rsid w:val="002C3F88"/>
    <w:rsid w:val="002C56A5"/>
    <w:rsid w:val="002C6DE7"/>
    <w:rsid w:val="002C7BB9"/>
    <w:rsid w:val="002C7E37"/>
    <w:rsid w:val="002D0217"/>
    <w:rsid w:val="002D0612"/>
    <w:rsid w:val="002D0C05"/>
    <w:rsid w:val="002D1380"/>
    <w:rsid w:val="002D148A"/>
    <w:rsid w:val="002D1847"/>
    <w:rsid w:val="002D1F76"/>
    <w:rsid w:val="002D2767"/>
    <w:rsid w:val="002D29D2"/>
    <w:rsid w:val="002D3299"/>
    <w:rsid w:val="002D3AE3"/>
    <w:rsid w:val="002D4AA3"/>
    <w:rsid w:val="002D5A43"/>
    <w:rsid w:val="002D6963"/>
    <w:rsid w:val="002D7325"/>
    <w:rsid w:val="002E07C1"/>
    <w:rsid w:val="002E22D1"/>
    <w:rsid w:val="002E3425"/>
    <w:rsid w:val="002E51AF"/>
    <w:rsid w:val="002E5469"/>
    <w:rsid w:val="002E5D2F"/>
    <w:rsid w:val="002E7044"/>
    <w:rsid w:val="002F0E1B"/>
    <w:rsid w:val="002F0ED5"/>
    <w:rsid w:val="002F2E6C"/>
    <w:rsid w:val="002F4636"/>
    <w:rsid w:val="002F4707"/>
    <w:rsid w:val="002F53A6"/>
    <w:rsid w:val="002F7E6A"/>
    <w:rsid w:val="003003AD"/>
    <w:rsid w:val="00303DCE"/>
    <w:rsid w:val="003042D9"/>
    <w:rsid w:val="00304463"/>
    <w:rsid w:val="003053F3"/>
    <w:rsid w:val="00306E6C"/>
    <w:rsid w:val="00307652"/>
    <w:rsid w:val="00307ED0"/>
    <w:rsid w:val="003102C2"/>
    <w:rsid w:val="00312B58"/>
    <w:rsid w:val="00313CCB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5ECF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40E0E"/>
    <w:rsid w:val="00340F0A"/>
    <w:rsid w:val="003415D3"/>
    <w:rsid w:val="003427CE"/>
    <w:rsid w:val="00342BB6"/>
    <w:rsid w:val="00345858"/>
    <w:rsid w:val="00345DB2"/>
    <w:rsid w:val="00346707"/>
    <w:rsid w:val="00346882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AD3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4E6D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FBC"/>
    <w:rsid w:val="0037710D"/>
    <w:rsid w:val="00377C8B"/>
    <w:rsid w:val="00377FCD"/>
    <w:rsid w:val="00380B00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700"/>
    <w:rsid w:val="00393F9B"/>
    <w:rsid w:val="0039446E"/>
    <w:rsid w:val="00396221"/>
    <w:rsid w:val="003974BE"/>
    <w:rsid w:val="00397DC6"/>
    <w:rsid w:val="003A0B10"/>
    <w:rsid w:val="003A0E97"/>
    <w:rsid w:val="003A1630"/>
    <w:rsid w:val="003A1A37"/>
    <w:rsid w:val="003A1F9E"/>
    <w:rsid w:val="003A38DC"/>
    <w:rsid w:val="003A49B3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2DC3"/>
    <w:rsid w:val="003C4E30"/>
    <w:rsid w:val="003C5316"/>
    <w:rsid w:val="003C555A"/>
    <w:rsid w:val="003C5576"/>
    <w:rsid w:val="003C583B"/>
    <w:rsid w:val="003C7515"/>
    <w:rsid w:val="003C7CA7"/>
    <w:rsid w:val="003D0184"/>
    <w:rsid w:val="003D1C84"/>
    <w:rsid w:val="003D3726"/>
    <w:rsid w:val="003D4B94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6C5"/>
    <w:rsid w:val="003E5B3E"/>
    <w:rsid w:val="003E5C58"/>
    <w:rsid w:val="003E7FDD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D33"/>
    <w:rsid w:val="00401EDB"/>
    <w:rsid w:val="004023E2"/>
    <w:rsid w:val="00402C2B"/>
    <w:rsid w:val="00403177"/>
    <w:rsid w:val="004040E6"/>
    <w:rsid w:val="00404AFF"/>
    <w:rsid w:val="00404F17"/>
    <w:rsid w:val="0040552E"/>
    <w:rsid w:val="004067ED"/>
    <w:rsid w:val="00406FB1"/>
    <w:rsid w:val="00410445"/>
    <w:rsid w:val="00410AE6"/>
    <w:rsid w:val="004117BA"/>
    <w:rsid w:val="00411E1D"/>
    <w:rsid w:val="00412738"/>
    <w:rsid w:val="00412EEE"/>
    <w:rsid w:val="0041595C"/>
    <w:rsid w:val="00417AEA"/>
    <w:rsid w:val="004202D2"/>
    <w:rsid w:val="004203AF"/>
    <w:rsid w:val="00420A94"/>
    <w:rsid w:val="00421509"/>
    <w:rsid w:val="00421DF9"/>
    <w:rsid w:val="00422E30"/>
    <w:rsid w:val="0042430E"/>
    <w:rsid w:val="00425A8E"/>
    <w:rsid w:val="00426F0A"/>
    <w:rsid w:val="00427522"/>
    <w:rsid w:val="0043067E"/>
    <w:rsid w:val="00430E62"/>
    <w:rsid w:val="00430F3A"/>
    <w:rsid w:val="00431B65"/>
    <w:rsid w:val="0043258D"/>
    <w:rsid w:val="00432621"/>
    <w:rsid w:val="00432AE3"/>
    <w:rsid w:val="0043475E"/>
    <w:rsid w:val="00435E39"/>
    <w:rsid w:val="0043705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6974"/>
    <w:rsid w:val="0045735F"/>
    <w:rsid w:val="0046069E"/>
    <w:rsid w:val="00461026"/>
    <w:rsid w:val="0046133D"/>
    <w:rsid w:val="004629CF"/>
    <w:rsid w:val="00463396"/>
    <w:rsid w:val="00463ACA"/>
    <w:rsid w:val="00464404"/>
    <w:rsid w:val="00466E95"/>
    <w:rsid w:val="00466F09"/>
    <w:rsid w:val="00466FD6"/>
    <w:rsid w:val="00471BF2"/>
    <w:rsid w:val="004736FA"/>
    <w:rsid w:val="00473C90"/>
    <w:rsid w:val="00475CCB"/>
    <w:rsid w:val="004768D9"/>
    <w:rsid w:val="00476E53"/>
    <w:rsid w:val="004774CC"/>
    <w:rsid w:val="0047777D"/>
    <w:rsid w:val="00480801"/>
    <w:rsid w:val="00480FFE"/>
    <w:rsid w:val="0048196D"/>
    <w:rsid w:val="0048215D"/>
    <w:rsid w:val="00482191"/>
    <w:rsid w:val="00482293"/>
    <w:rsid w:val="00482776"/>
    <w:rsid w:val="0048307C"/>
    <w:rsid w:val="00483641"/>
    <w:rsid w:val="00483E4A"/>
    <w:rsid w:val="00484330"/>
    <w:rsid w:val="00485B2D"/>
    <w:rsid w:val="00485BDA"/>
    <w:rsid w:val="00485D2C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84F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6D30"/>
    <w:rsid w:val="004A6EFB"/>
    <w:rsid w:val="004A7016"/>
    <w:rsid w:val="004A730A"/>
    <w:rsid w:val="004A75D2"/>
    <w:rsid w:val="004A79C7"/>
    <w:rsid w:val="004B2BFD"/>
    <w:rsid w:val="004B42B7"/>
    <w:rsid w:val="004B4487"/>
    <w:rsid w:val="004B4970"/>
    <w:rsid w:val="004B4D95"/>
    <w:rsid w:val="004B59E3"/>
    <w:rsid w:val="004B6E4D"/>
    <w:rsid w:val="004B6F8A"/>
    <w:rsid w:val="004B77CD"/>
    <w:rsid w:val="004B79EF"/>
    <w:rsid w:val="004C0615"/>
    <w:rsid w:val="004C23C9"/>
    <w:rsid w:val="004C2B8D"/>
    <w:rsid w:val="004C36E9"/>
    <w:rsid w:val="004C4667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18B8"/>
    <w:rsid w:val="004E329A"/>
    <w:rsid w:val="004E3563"/>
    <w:rsid w:val="004E5F84"/>
    <w:rsid w:val="004E6118"/>
    <w:rsid w:val="004E6931"/>
    <w:rsid w:val="004E6C2F"/>
    <w:rsid w:val="004E77DC"/>
    <w:rsid w:val="004E7BE6"/>
    <w:rsid w:val="004E7F60"/>
    <w:rsid w:val="004F2984"/>
    <w:rsid w:val="004F2CBE"/>
    <w:rsid w:val="004F3513"/>
    <w:rsid w:val="004F40A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1EEC"/>
    <w:rsid w:val="00502326"/>
    <w:rsid w:val="005027AF"/>
    <w:rsid w:val="00502AB4"/>
    <w:rsid w:val="00503BEF"/>
    <w:rsid w:val="0050435E"/>
    <w:rsid w:val="0050501B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3357"/>
    <w:rsid w:val="00514041"/>
    <w:rsid w:val="0051574D"/>
    <w:rsid w:val="0051660C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EC"/>
    <w:rsid w:val="005275F7"/>
    <w:rsid w:val="005303D6"/>
    <w:rsid w:val="00530802"/>
    <w:rsid w:val="00530B30"/>
    <w:rsid w:val="00530DBF"/>
    <w:rsid w:val="00531659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5D3B"/>
    <w:rsid w:val="0056791D"/>
    <w:rsid w:val="005706D8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676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A7CC5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B8F"/>
    <w:rsid w:val="005D1CA7"/>
    <w:rsid w:val="005D3E95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6C76"/>
    <w:rsid w:val="005F06F8"/>
    <w:rsid w:val="005F18CA"/>
    <w:rsid w:val="005F259E"/>
    <w:rsid w:val="005F2D47"/>
    <w:rsid w:val="005F37F7"/>
    <w:rsid w:val="005F386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116ED"/>
    <w:rsid w:val="00611B03"/>
    <w:rsid w:val="00611F74"/>
    <w:rsid w:val="00612D99"/>
    <w:rsid w:val="0061463B"/>
    <w:rsid w:val="00614866"/>
    <w:rsid w:val="00615B24"/>
    <w:rsid w:val="00616DF7"/>
    <w:rsid w:val="00616E60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45AD"/>
    <w:rsid w:val="00624618"/>
    <w:rsid w:val="006269F7"/>
    <w:rsid w:val="00626D07"/>
    <w:rsid w:val="006271F5"/>
    <w:rsid w:val="0063012E"/>
    <w:rsid w:val="00630451"/>
    <w:rsid w:val="0063067D"/>
    <w:rsid w:val="0063136F"/>
    <w:rsid w:val="00632A0C"/>
    <w:rsid w:val="00634297"/>
    <w:rsid w:val="0063581C"/>
    <w:rsid w:val="00635A7E"/>
    <w:rsid w:val="00635E1D"/>
    <w:rsid w:val="006368A5"/>
    <w:rsid w:val="006375F3"/>
    <w:rsid w:val="006404B3"/>
    <w:rsid w:val="0064239A"/>
    <w:rsid w:val="00644A46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7395"/>
    <w:rsid w:val="006575EC"/>
    <w:rsid w:val="006577CC"/>
    <w:rsid w:val="00657E51"/>
    <w:rsid w:val="006605B6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1758"/>
    <w:rsid w:val="006723AE"/>
    <w:rsid w:val="00672456"/>
    <w:rsid w:val="00672FD2"/>
    <w:rsid w:val="006749D4"/>
    <w:rsid w:val="00677B60"/>
    <w:rsid w:val="00677E3C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F2D"/>
    <w:rsid w:val="006975AC"/>
    <w:rsid w:val="006979A0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5848"/>
    <w:rsid w:val="006B04F8"/>
    <w:rsid w:val="006B0CA0"/>
    <w:rsid w:val="006B1616"/>
    <w:rsid w:val="006B2F62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4CED"/>
    <w:rsid w:val="006C521E"/>
    <w:rsid w:val="006C5E77"/>
    <w:rsid w:val="006C6215"/>
    <w:rsid w:val="006C6F26"/>
    <w:rsid w:val="006C7863"/>
    <w:rsid w:val="006C7EEF"/>
    <w:rsid w:val="006D05AE"/>
    <w:rsid w:val="006D1238"/>
    <w:rsid w:val="006D1715"/>
    <w:rsid w:val="006D386D"/>
    <w:rsid w:val="006D3A7F"/>
    <w:rsid w:val="006D3C80"/>
    <w:rsid w:val="006D443D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0DD0"/>
    <w:rsid w:val="006E1C0C"/>
    <w:rsid w:val="006E29AF"/>
    <w:rsid w:val="006E2FE7"/>
    <w:rsid w:val="006E44EA"/>
    <w:rsid w:val="006E4CA4"/>
    <w:rsid w:val="006E5271"/>
    <w:rsid w:val="006E5607"/>
    <w:rsid w:val="006E5BA7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6F3"/>
    <w:rsid w:val="007077A6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47F0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3A7F"/>
    <w:rsid w:val="0073455B"/>
    <w:rsid w:val="00734AD5"/>
    <w:rsid w:val="00735480"/>
    <w:rsid w:val="00735C33"/>
    <w:rsid w:val="00736357"/>
    <w:rsid w:val="0073657D"/>
    <w:rsid w:val="00736C75"/>
    <w:rsid w:val="00741F87"/>
    <w:rsid w:val="007442AC"/>
    <w:rsid w:val="00744385"/>
    <w:rsid w:val="0074524D"/>
    <w:rsid w:val="007456BC"/>
    <w:rsid w:val="00745C76"/>
    <w:rsid w:val="007471AF"/>
    <w:rsid w:val="007477B8"/>
    <w:rsid w:val="007509D8"/>
    <w:rsid w:val="00750EB9"/>
    <w:rsid w:val="0075105C"/>
    <w:rsid w:val="007519B5"/>
    <w:rsid w:val="007519DA"/>
    <w:rsid w:val="007519E5"/>
    <w:rsid w:val="00752595"/>
    <w:rsid w:val="007534AC"/>
    <w:rsid w:val="00755A6D"/>
    <w:rsid w:val="00755B13"/>
    <w:rsid w:val="0075662F"/>
    <w:rsid w:val="0075667D"/>
    <w:rsid w:val="007569B2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1DF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3DD2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38B2"/>
    <w:rsid w:val="007B3A05"/>
    <w:rsid w:val="007B411C"/>
    <w:rsid w:val="007B6288"/>
    <w:rsid w:val="007B6685"/>
    <w:rsid w:val="007B7497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6414"/>
    <w:rsid w:val="007D6D4C"/>
    <w:rsid w:val="007D722A"/>
    <w:rsid w:val="007E17FE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6DF"/>
    <w:rsid w:val="007F2DE6"/>
    <w:rsid w:val="007F376F"/>
    <w:rsid w:val="007F3850"/>
    <w:rsid w:val="007F43DF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3B0F"/>
    <w:rsid w:val="008043E5"/>
    <w:rsid w:val="00804780"/>
    <w:rsid w:val="00806FCA"/>
    <w:rsid w:val="00806FF4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B05"/>
    <w:rsid w:val="00825EE3"/>
    <w:rsid w:val="008262AB"/>
    <w:rsid w:val="00827CE4"/>
    <w:rsid w:val="0083026C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452"/>
    <w:rsid w:val="00836621"/>
    <w:rsid w:val="00837572"/>
    <w:rsid w:val="008377FD"/>
    <w:rsid w:val="008405D1"/>
    <w:rsid w:val="00840FE7"/>
    <w:rsid w:val="00842D68"/>
    <w:rsid w:val="00845349"/>
    <w:rsid w:val="00845718"/>
    <w:rsid w:val="00850159"/>
    <w:rsid w:val="00850F65"/>
    <w:rsid w:val="0085293C"/>
    <w:rsid w:val="00852A28"/>
    <w:rsid w:val="00853DB6"/>
    <w:rsid w:val="00853F33"/>
    <w:rsid w:val="008544E3"/>
    <w:rsid w:val="00855B8C"/>
    <w:rsid w:val="00856917"/>
    <w:rsid w:val="00857364"/>
    <w:rsid w:val="008579A2"/>
    <w:rsid w:val="00860C65"/>
    <w:rsid w:val="008615AC"/>
    <w:rsid w:val="00863FF4"/>
    <w:rsid w:val="00864777"/>
    <w:rsid w:val="00865262"/>
    <w:rsid w:val="0086563B"/>
    <w:rsid w:val="00867363"/>
    <w:rsid w:val="008677B2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229"/>
    <w:rsid w:val="008932EF"/>
    <w:rsid w:val="00893502"/>
    <w:rsid w:val="008937B4"/>
    <w:rsid w:val="00893D0E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1E98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C12B1"/>
    <w:rsid w:val="008C1EC2"/>
    <w:rsid w:val="008C308D"/>
    <w:rsid w:val="008C3219"/>
    <w:rsid w:val="008C5590"/>
    <w:rsid w:val="008C7B6F"/>
    <w:rsid w:val="008D00D8"/>
    <w:rsid w:val="008D0C91"/>
    <w:rsid w:val="008D1CF0"/>
    <w:rsid w:val="008D23E0"/>
    <w:rsid w:val="008D256B"/>
    <w:rsid w:val="008D3409"/>
    <w:rsid w:val="008D67F3"/>
    <w:rsid w:val="008D6F9F"/>
    <w:rsid w:val="008E07BD"/>
    <w:rsid w:val="008E09EC"/>
    <w:rsid w:val="008E1006"/>
    <w:rsid w:val="008E12D5"/>
    <w:rsid w:val="008E1384"/>
    <w:rsid w:val="008E1F36"/>
    <w:rsid w:val="008E1F84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E6F74"/>
    <w:rsid w:val="008F287F"/>
    <w:rsid w:val="008F798E"/>
    <w:rsid w:val="009003A3"/>
    <w:rsid w:val="00903051"/>
    <w:rsid w:val="009053BB"/>
    <w:rsid w:val="00905501"/>
    <w:rsid w:val="0090569A"/>
    <w:rsid w:val="00907282"/>
    <w:rsid w:val="00907F04"/>
    <w:rsid w:val="0091187D"/>
    <w:rsid w:val="00911930"/>
    <w:rsid w:val="00911B85"/>
    <w:rsid w:val="0091232A"/>
    <w:rsid w:val="00913E0E"/>
    <w:rsid w:val="0091413E"/>
    <w:rsid w:val="009156F9"/>
    <w:rsid w:val="00915DC8"/>
    <w:rsid w:val="00917798"/>
    <w:rsid w:val="00920A15"/>
    <w:rsid w:val="00920D59"/>
    <w:rsid w:val="00921BED"/>
    <w:rsid w:val="00921E76"/>
    <w:rsid w:val="00922307"/>
    <w:rsid w:val="009231F0"/>
    <w:rsid w:val="00923BCD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560B"/>
    <w:rsid w:val="00936AA2"/>
    <w:rsid w:val="00937382"/>
    <w:rsid w:val="009400CE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60240"/>
    <w:rsid w:val="00960A02"/>
    <w:rsid w:val="00960C4F"/>
    <w:rsid w:val="009615EC"/>
    <w:rsid w:val="00961F1A"/>
    <w:rsid w:val="0096276D"/>
    <w:rsid w:val="0096276E"/>
    <w:rsid w:val="00964992"/>
    <w:rsid w:val="00964D8F"/>
    <w:rsid w:val="00965F38"/>
    <w:rsid w:val="009706EF"/>
    <w:rsid w:val="009707ED"/>
    <w:rsid w:val="00971450"/>
    <w:rsid w:val="00971767"/>
    <w:rsid w:val="00971C7D"/>
    <w:rsid w:val="00977A8D"/>
    <w:rsid w:val="00977CC4"/>
    <w:rsid w:val="009807A6"/>
    <w:rsid w:val="00981427"/>
    <w:rsid w:val="00983D1F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3A6F"/>
    <w:rsid w:val="00994D1F"/>
    <w:rsid w:val="00995243"/>
    <w:rsid w:val="009958BF"/>
    <w:rsid w:val="00996AD5"/>
    <w:rsid w:val="00996D97"/>
    <w:rsid w:val="009A08A6"/>
    <w:rsid w:val="009A244C"/>
    <w:rsid w:val="009A26ED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5FB9"/>
    <w:rsid w:val="009B63C9"/>
    <w:rsid w:val="009C1E52"/>
    <w:rsid w:val="009C2798"/>
    <w:rsid w:val="009C3837"/>
    <w:rsid w:val="009C4907"/>
    <w:rsid w:val="009C4C75"/>
    <w:rsid w:val="009C59CB"/>
    <w:rsid w:val="009C762D"/>
    <w:rsid w:val="009D0AD9"/>
    <w:rsid w:val="009D2E94"/>
    <w:rsid w:val="009D33D5"/>
    <w:rsid w:val="009D39E6"/>
    <w:rsid w:val="009D3B65"/>
    <w:rsid w:val="009D6086"/>
    <w:rsid w:val="009D7458"/>
    <w:rsid w:val="009E0ED1"/>
    <w:rsid w:val="009E18F7"/>
    <w:rsid w:val="009E1F83"/>
    <w:rsid w:val="009E221B"/>
    <w:rsid w:val="009E32C3"/>
    <w:rsid w:val="009E3727"/>
    <w:rsid w:val="009E400B"/>
    <w:rsid w:val="009E4329"/>
    <w:rsid w:val="009E4839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61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23A6"/>
    <w:rsid w:val="00A1289E"/>
    <w:rsid w:val="00A14199"/>
    <w:rsid w:val="00A14439"/>
    <w:rsid w:val="00A166AF"/>
    <w:rsid w:val="00A17141"/>
    <w:rsid w:val="00A1723B"/>
    <w:rsid w:val="00A17A96"/>
    <w:rsid w:val="00A17C06"/>
    <w:rsid w:val="00A20E4D"/>
    <w:rsid w:val="00A217C1"/>
    <w:rsid w:val="00A21BD6"/>
    <w:rsid w:val="00A23FA7"/>
    <w:rsid w:val="00A25EA8"/>
    <w:rsid w:val="00A2611B"/>
    <w:rsid w:val="00A301E9"/>
    <w:rsid w:val="00A302EA"/>
    <w:rsid w:val="00A364BC"/>
    <w:rsid w:val="00A36608"/>
    <w:rsid w:val="00A36788"/>
    <w:rsid w:val="00A36BEA"/>
    <w:rsid w:val="00A37E4D"/>
    <w:rsid w:val="00A40334"/>
    <w:rsid w:val="00A4127C"/>
    <w:rsid w:val="00A4183C"/>
    <w:rsid w:val="00A41D05"/>
    <w:rsid w:val="00A42B83"/>
    <w:rsid w:val="00A44A21"/>
    <w:rsid w:val="00A51687"/>
    <w:rsid w:val="00A516FA"/>
    <w:rsid w:val="00A5322F"/>
    <w:rsid w:val="00A53417"/>
    <w:rsid w:val="00A53531"/>
    <w:rsid w:val="00A551BF"/>
    <w:rsid w:val="00A55BBF"/>
    <w:rsid w:val="00A56B4C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700DC"/>
    <w:rsid w:val="00A7032A"/>
    <w:rsid w:val="00A70670"/>
    <w:rsid w:val="00A70772"/>
    <w:rsid w:val="00A71069"/>
    <w:rsid w:val="00A7373C"/>
    <w:rsid w:val="00A73BBA"/>
    <w:rsid w:val="00A73F4C"/>
    <w:rsid w:val="00A74BCD"/>
    <w:rsid w:val="00A75979"/>
    <w:rsid w:val="00A75C54"/>
    <w:rsid w:val="00A77290"/>
    <w:rsid w:val="00A778EC"/>
    <w:rsid w:val="00A809E7"/>
    <w:rsid w:val="00A829F2"/>
    <w:rsid w:val="00A84696"/>
    <w:rsid w:val="00A849E5"/>
    <w:rsid w:val="00A84B81"/>
    <w:rsid w:val="00A8519F"/>
    <w:rsid w:val="00A85451"/>
    <w:rsid w:val="00A86E9B"/>
    <w:rsid w:val="00A871C0"/>
    <w:rsid w:val="00A87328"/>
    <w:rsid w:val="00A87641"/>
    <w:rsid w:val="00A87D22"/>
    <w:rsid w:val="00A90698"/>
    <w:rsid w:val="00A91768"/>
    <w:rsid w:val="00A91ED0"/>
    <w:rsid w:val="00A92840"/>
    <w:rsid w:val="00A92A24"/>
    <w:rsid w:val="00A933C6"/>
    <w:rsid w:val="00A93597"/>
    <w:rsid w:val="00A93A9E"/>
    <w:rsid w:val="00A94AFF"/>
    <w:rsid w:val="00A95A9B"/>
    <w:rsid w:val="00A96ABD"/>
    <w:rsid w:val="00A978EC"/>
    <w:rsid w:val="00AA05D2"/>
    <w:rsid w:val="00AA1085"/>
    <w:rsid w:val="00AA181D"/>
    <w:rsid w:val="00AA19AF"/>
    <w:rsid w:val="00AA29B9"/>
    <w:rsid w:val="00AA448A"/>
    <w:rsid w:val="00AA45F0"/>
    <w:rsid w:val="00AA5C33"/>
    <w:rsid w:val="00AA5F2A"/>
    <w:rsid w:val="00AA7F85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D7B8D"/>
    <w:rsid w:val="00AE0860"/>
    <w:rsid w:val="00AE1186"/>
    <w:rsid w:val="00AE1C93"/>
    <w:rsid w:val="00AE6787"/>
    <w:rsid w:val="00AE6E32"/>
    <w:rsid w:val="00AE74D1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DD0"/>
    <w:rsid w:val="00B032E9"/>
    <w:rsid w:val="00B034A3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1514"/>
    <w:rsid w:val="00B324EA"/>
    <w:rsid w:val="00B325E8"/>
    <w:rsid w:val="00B3495C"/>
    <w:rsid w:val="00B34C97"/>
    <w:rsid w:val="00B34FED"/>
    <w:rsid w:val="00B367B9"/>
    <w:rsid w:val="00B36B36"/>
    <w:rsid w:val="00B36BA7"/>
    <w:rsid w:val="00B379CB"/>
    <w:rsid w:val="00B37C95"/>
    <w:rsid w:val="00B43208"/>
    <w:rsid w:val="00B4405D"/>
    <w:rsid w:val="00B44886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7400"/>
    <w:rsid w:val="00B60BE5"/>
    <w:rsid w:val="00B610FC"/>
    <w:rsid w:val="00B61250"/>
    <w:rsid w:val="00B62776"/>
    <w:rsid w:val="00B62F02"/>
    <w:rsid w:val="00B63483"/>
    <w:rsid w:val="00B63897"/>
    <w:rsid w:val="00B64829"/>
    <w:rsid w:val="00B6745F"/>
    <w:rsid w:val="00B702B9"/>
    <w:rsid w:val="00B703BA"/>
    <w:rsid w:val="00B70B7A"/>
    <w:rsid w:val="00B71E2B"/>
    <w:rsid w:val="00B7244E"/>
    <w:rsid w:val="00B72605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79B"/>
    <w:rsid w:val="00B93E58"/>
    <w:rsid w:val="00B93F67"/>
    <w:rsid w:val="00B9439B"/>
    <w:rsid w:val="00B94F77"/>
    <w:rsid w:val="00B961D7"/>
    <w:rsid w:val="00B969A6"/>
    <w:rsid w:val="00B969E0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C45"/>
    <w:rsid w:val="00BB6F16"/>
    <w:rsid w:val="00BC0321"/>
    <w:rsid w:val="00BC1B67"/>
    <w:rsid w:val="00BC1D6A"/>
    <w:rsid w:val="00BC289C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349E"/>
    <w:rsid w:val="00BD3717"/>
    <w:rsid w:val="00BD45D5"/>
    <w:rsid w:val="00BD638C"/>
    <w:rsid w:val="00BE0BD1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676"/>
    <w:rsid w:val="00BF24B9"/>
    <w:rsid w:val="00BF2FB7"/>
    <w:rsid w:val="00BF3E41"/>
    <w:rsid w:val="00BF541E"/>
    <w:rsid w:val="00BF7EC8"/>
    <w:rsid w:val="00C001EF"/>
    <w:rsid w:val="00C008FA"/>
    <w:rsid w:val="00C00C8A"/>
    <w:rsid w:val="00C020DA"/>
    <w:rsid w:val="00C020E7"/>
    <w:rsid w:val="00C023AF"/>
    <w:rsid w:val="00C045D5"/>
    <w:rsid w:val="00C0460F"/>
    <w:rsid w:val="00C049AC"/>
    <w:rsid w:val="00C04D87"/>
    <w:rsid w:val="00C1045F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16F7F"/>
    <w:rsid w:val="00C211FF"/>
    <w:rsid w:val="00C2316A"/>
    <w:rsid w:val="00C242F5"/>
    <w:rsid w:val="00C247D3"/>
    <w:rsid w:val="00C249FC"/>
    <w:rsid w:val="00C25BD0"/>
    <w:rsid w:val="00C25C53"/>
    <w:rsid w:val="00C26349"/>
    <w:rsid w:val="00C26689"/>
    <w:rsid w:val="00C27200"/>
    <w:rsid w:val="00C2724E"/>
    <w:rsid w:val="00C3006C"/>
    <w:rsid w:val="00C30D1D"/>
    <w:rsid w:val="00C30D30"/>
    <w:rsid w:val="00C314F8"/>
    <w:rsid w:val="00C3151D"/>
    <w:rsid w:val="00C31F11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630A"/>
    <w:rsid w:val="00C4765C"/>
    <w:rsid w:val="00C50E9A"/>
    <w:rsid w:val="00C51011"/>
    <w:rsid w:val="00C51D08"/>
    <w:rsid w:val="00C51F66"/>
    <w:rsid w:val="00C5244E"/>
    <w:rsid w:val="00C5247C"/>
    <w:rsid w:val="00C530EA"/>
    <w:rsid w:val="00C53513"/>
    <w:rsid w:val="00C53CB9"/>
    <w:rsid w:val="00C54532"/>
    <w:rsid w:val="00C558B8"/>
    <w:rsid w:val="00C5625A"/>
    <w:rsid w:val="00C578E5"/>
    <w:rsid w:val="00C618D3"/>
    <w:rsid w:val="00C646FF"/>
    <w:rsid w:val="00C6504D"/>
    <w:rsid w:val="00C65430"/>
    <w:rsid w:val="00C65DAC"/>
    <w:rsid w:val="00C6614C"/>
    <w:rsid w:val="00C7003A"/>
    <w:rsid w:val="00C70A75"/>
    <w:rsid w:val="00C70E8A"/>
    <w:rsid w:val="00C71D30"/>
    <w:rsid w:val="00C72C41"/>
    <w:rsid w:val="00C731B1"/>
    <w:rsid w:val="00C74678"/>
    <w:rsid w:val="00C74C12"/>
    <w:rsid w:val="00C75413"/>
    <w:rsid w:val="00C7644C"/>
    <w:rsid w:val="00C76946"/>
    <w:rsid w:val="00C76D88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235E"/>
    <w:rsid w:val="00C9526E"/>
    <w:rsid w:val="00C95ADA"/>
    <w:rsid w:val="00C978CA"/>
    <w:rsid w:val="00CA2F6A"/>
    <w:rsid w:val="00CA3473"/>
    <w:rsid w:val="00CA39A1"/>
    <w:rsid w:val="00CA4F08"/>
    <w:rsid w:val="00CA5383"/>
    <w:rsid w:val="00CA62DD"/>
    <w:rsid w:val="00CB0C53"/>
    <w:rsid w:val="00CB174D"/>
    <w:rsid w:val="00CB2116"/>
    <w:rsid w:val="00CB2D61"/>
    <w:rsid w:val="00CB42CE"/>
    <w:rsid w:val="00CB4847"/>
    <w:rsid w:val="00CB57A4"/>
    <w:rsid w:val="00CB6304"/>
    <w:rsid w:val="00CB6A6C"/>
    <w:rsid w:val="00CB6ADE"/>
    <w:rsid w:val="00CC0CB5"/>
    <w:rsid w:val="00CC2236"/>
    <w:rsid w:val="00CC26FC"/>
    <w:rsid w:val="00CC2ED2"/>
    <w:rsid w:val="00CC32C2"/>
    <w:rsid w:val="00CC3316"/>
    <w:rsid w:val="00CC489D"/>
    <w:rsid w:val="00CC5AA8"/>
    <w:rsid w:val="00CC6680"/>
    <w:rsid w:val="00CC6F24"/>
    <w:rsid w:val="00CD036A"/>
    <w:rsid w:val="00CD189F"/>
    <w:rsid w:val="00CD2C3C"/>
    <w:rsid w:val="00CD3003"/>
    <w:rsid w:val="00CD3D43"/>
    <w:rsid w:val="00CD49C1"/>
    <w:rsid w:val="00CD4E2E"/>
    <w:rsid w:val="00CD6F12"/>
    <w:rsid w:val="00CD710D"/>
    <w:rsid w:val="00CD76AE"/>
    <w:rsid w:val="00CD7814"/>
    <w:rsid w:val="00CE1CC2"/>
    <w:rsid w:val="00CE2550"/>
    <w:rsid w:val="00CE295E"/>
    <w:rsid w:val="00CE2F53"/>
    <w:rsid w:val="00CE31E3"/>
    <w:rsid w:val="00CE3768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2F81"/>
    <w:rsid w:val="00CF3125"/>
    <w:rsid w:val="00CF4483"/>
    <w:rsid w:val="00CF797B"/>
    <w:rsid w:val="00CF7BB9"/>
    <w:rsid w:val="00D00159"/>
    <w:rsid w:val="00D025B1"/>
    <w:rsid w:val="00D026D2"/>
    <w:rsid w:val="00D033E2"/>
    <w:rsid w:val="00D03803"/>
    <w:rsid w:val="00D0469C"/>
    <w:rsid w:val="00D05890"/>
    <w:rsid w:val="00D0649B"/>
    <w:rsid w:val="00D06FFC"/>
    <w:rsid w:val="00D12322"/>
    <w:rsid w:val="00D12521"/>
    <w:rsid w:val="00D13053"/>
    <w:rsid w:val="00D14014"/>
    <w:rsid w:val="00D14091"/>
    <w:rsid w:val="00D144E7"/>
    <w:rsid w:val="00D14CBB"/>
    <w:rsid w:val="00D159E2"/>
    <w:rsid w:val="00D15E5B"/>
    <w:rsid w:val="00D168E1"/>
    <w:rsid w:val="00D16B28"/>
    <w:rsid w:val="00D17CB8"/>
    <w:rsid w:val="00D17D69"/>
    <w:rsid w:val="00D20370"/>
    <w:rsid w:val="00D21507"/>
    <w:rsid w:val="00D237C8"/>
    <w:rsid w:val="00D23D51"/>
    <w:rsid w:val="00D23F19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56CDF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D0C"/>
    <w:rsid w:val="00D63F39"/>
    <w:rsid w:val="00D645B7"/>
    <w:rsid w:val="00D653DB"/>
    <w:rsid w:val="00D6585C"/>
    <w:rsid w:val="00D66577"/>
    <w:rsid w:val="00D66952"/>
    <w:rsid w:val="00D67F98"/>
    <w:rsid w:val="00D715B1"/>
    <w:rsid w:val="00D71663"/>
    <w:rsid w:val="00D72913"/>
    <w:rsid w:val="00D760B0"/>
    <w:rsid w:val="00D760F4"/>
    <w:rsid w:val="00D7656C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54B5"/>
    <w:rsid w:val="00DB558B"/>
    <w:rsid w:val="00DB55CC"/>
    <w:rsid w:val="00DB6445"/>
    <w:rsid w:val="00DB7EAA"/>
    <w:rsid w:val="00DC00AD"/>
    <w:rsid w:val="00DC1CAC"/>
    <w:rsid w:val="00DC25D9"/>
    <w:rsid w:val="00DC2987"/>
    <w:rsid w:val="00DC2A87"/>
    <w:rsid w:val="00DC3A99"/>
    <w:rsid w:val="00DC6F66"/>
    <w:rsid w:val="00DC70BF"/>
    <w:rsid w:val="00DD3CA6"/>
    <w:rsid w:val="00DD4807"/>
    <w:rsid w:val="00DD4828"/>
    <w:rsid w:val="00DD4BCB"/>
    <w:rsid w:val="00DD6F96"/>
    <w:rsid w:val="00DD77EE"/>
    <w:rsid w:val="00DE15A4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16"/>
    <w:rsid w:val="00DF6D65"/>
    <w:rsid w:val="00DF7980"/>
    <w:rsid w:val="00DF7DAF"/>
    <w:rsid w:val="00E0002B"/>
    <w:rsid w:val="00E00BE0"/>
    <w:rsid w:val="00E0386D"/>
    <w:rsid w:val="00E06E43"/>
    <w:rsid w:val="00E100A8"/>
    <w:rsid w:val="00E11B53"/>
    <w:rsid w:val="00E13930"/>
    <w:rsid w:val="00E1471D"/>
    <w:rsid w:val="00E14C66"/>
    <w:rsid w:val="00E15685"/>
    <w:rsid w:val="00E200EA"/>
    <w:rsid w:val="00E2071F"/>
    <w:rsid w:val="00E209A1"/>
    <w:rsid w:val="00E21357"/>
    <w:rsid w:val="00E2151A"/>
    <w:rsid w:val="00E21A04"/>
    <w:rsid w:val="00E220F6"/>
    <w:rsid w:val="00E236E4"/>
    <w:rsid w:val="00E242B8"/>
    <w:rsid w:val="00E24752"/>
    <w:rsid w:val="00E254A5"/>
    <w:rsid w:val="00E27EF9"/>
    <w:rsid w:val="00E27F86"/>
    <w:rsid w:val="00E3083F"/>
    <w:rsid w:val="00E30E45"/>
    <w:rsid w:val="00E31CAB"/>
    <w:rsid w:val="00E31FFB"/>
    <w:rsid w:val="00E321A6"/>
    <w:rsid w:val="00E33098"/>
    <w:rsid w:val="00E330EF"/>
    <w:rsid w:val="00E3398E"/>
    <w:rsid w:val="00E339E3"/>
    <w:rsid w:val="00E35ECA"/>
    <w:rsid w:val="00E36306"/>
    <w:rsid w:val="00E36327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35C3"/>
    <w:rsid w:val="00E44527"/>
    <w:rsid w:val="00E45C08"/>
    <w:rsid w:val="00E45EFB"/>
    <w:rsid w:val="00E46381"/>
    <w:rsid w:val="00E465D8"/>
    <w:rsid w:val="00E47097"/>
    <w:rsid w:val="00E5275B"/>
    <w:rsid w:val="00E52DFE"/>
    <w:rsid w:val="00E53133"/>
    <w:rsid w:val="00E53313"/>
    <w:rsid w:val="00E53B64"/>
    <w:rsid w:val="00E53B93"/>
    <w:rsid w:val="00E53FB9"/>
    <w:rsid w:val="00E5407A"/>
    <w:rsid w:val="00E5415C"/>
    <w:rsid w:val="00E547E8"/>
    <w:rsid w:val="00E55322"/>
    <w:rsid w:val="00E56147"/>
    <w:rsid w:val="00E56D9D"/>
    <w:rsid w:val="00E5703E"/>
    <w:rsid w:val="00E603CD"/>
    <w:rsid w:val="00E60498"/>
    <w:rsid w:val="00E60E93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37E"/>
    <w:rsid w:val="00E67514"/>
    <w:rsid w:val="00E67665"/>
    <w:rsid w:val="00E67778"/>
    <w:rsid w:val="00E67AAE"/>
    <w:rsid w:val="00E70382"/>
    <w:rsid w:val="00E70CA0"/>
    <w:rsid w:val="00E72706"/>
    <w:rsid w:val="00E72E24"/>
    <w:rsid w:val="00E72E94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2DF"/>
    <w:rsid w:val="00E92637"/>
    <w:rsid w:val="00E944D3"/>
    <w:rsid w:val="00E94552"/>
    <w:rsid w:val="00E948C3"/>
    <w:rsid w:val="00E95057"/>
    <w:rsid w:val="00E95188"/>
    <w:rsid w:val="00E9654C"/>
    <w:rsid w:val="00EA14F1"/>
    <w:rsid w:val="00EA1808"/>
    <w:rsid w:val="00EA1D0E"/>
    <w:rsid w:val="00EA24A1"/>
    <w:rsid w:val="00EA43C5"/>
    <w:rsid w:val="00EA44D0"/>
    <w:rsid w:val="00EA5F1C"/>
    <w:rsid w:val="00EA6AD8"/>
    <w:rsid w:val="00EB0E51"/>
    <w:rsid w:val="00EB27C2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58"/>
    <w:rsid w:val="00ED021A"/>
    <w:rsid w:val="00ED33CE"/>
    <w:rsid w:val="00ED51A6"/>
    <w:rsid w:val="00ED5750"/>
    <w:rsid w:val="00ED5FFD"/>
    <w:rsid w:val="00ED65E8"/>
    <w:rsid w:val="00ED6D3A"/>
    <w:rsid w:val="00ED7481"/>
    <w:rsid w:val="00ED772B"/>
    <w:rsid w:val="00ED7DB2"/>
    <w:rsid w:val="00EE1747"/>
    <w:rsid w:val="00EE1DFC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44CF"/>
    <w:rsid w:val="00EF5541"/>
    <w:rsid w:val="00EF5594"/>
    <w:rsid w:val="00EF595D"/>
    <w:rsid w:val="00EF5A5E"/>
    <w:rsid w:val="00EF5D0E"/>
    <w:rsid w:val="00EF63FA"/>
    <w:rsid w:val="00EF679D"/>
    <w:rsid w:val="00EF69C5"/>
    <w:rsid w:val="00EF7738"/>
    <w:rsid w:val="00EF7FB6"/>
    <w:rsid w:val="00F00237"/>
    <w:rsid w:val="00F01D67"/>
    <w:rsid w:val="00F04C6F"/>
    <w:rsid w:val="00F04FC4"/>
    <w:rsid w:val="00F0511D"/>
    <w:rsid w:val="00F051D9"/>
    <w:rsid w:val="00F0644E"/>
    <w:rsid w:val="00F0650C"/>
    <w:rsid w:val="00F065A1"/>
    <w:rsid w:val="00F07D82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90F"/>
    <w:rsid w:val="00F335BC"/>
    <w:rsid w:val="00F33E10"/>
    <w:rsid w:val="00F33E6E"/>
    <w:rsid w:val="00F35102"/>
    <w:rsid w:val="00F35243"/>
    <w:rsid w:val="00F35439"/>
    <w:rsid w:val="00F37F51"/>
    <w:rsid w:val="00F402B5"/>
    <w:rsid w:val="00F405BE"/>
    <w:rsid w:val="00F40E1F"/>
    <w:rsid w:val="00F414F1"/>
    <w:rsid w:val="00F41CE6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C7B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0E46"/>
    <w:rsid w:val="00F7107F"/>
    <w:rsid w:val="00F713B9"/>
    <w:rsid w:val="00F718CE"/>
    <w:rsid w:val="00F73231"/>
    <w:rsid w:val="00F749F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F41"/>
    <w:rsid w:val="00F9129C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6DBE"/>
    <w:rsid w:val="00FC7060"/>
    <w:rsid w:val="00FD09EF"/>
    <w:rsid w:val="00FD0C05"/>
    <w:rsid w:val="00FD10D6"/>
    <w:rsid w:val="00FD1EF3"/>
    <w:rsid w:val="00FD2C28"/>
    <w:rsid w:val="00FD2FD7"/>
    <w:rsid w:val="00FD49C0"/>
    <w:rsid w:val="00FD5993"/>
    <w:rsid w:val="00FD663C"/>
    <w:rsid w:val="00FE00F6"/>
    <w:rsid w:val="00FE110B"/>
    <w:rsid w:val="00FE17DC"/>
    <w:rsid w:val="00FE2A70"/>
    <w:rsid w:val="00FE303A"/>
    <w:rsid w:val="00FE3C56"/>
    <w:rsid w:val="00FE3F6D"/>
    <w:rsid w:val="00FE4D76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49C"/>
    <w:rsid w:val="00FF688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47C5C8-8D3F-4734-90DA-0F637ADC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  <w:style w:type="paragraph" w:customStyle="1" w:styleId="Default">
    <w:name w:val="Default"/>
    <w:rsid w:val="005F2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01EE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49411F-AA65-499A-9F59-8BCE8D79AB6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AC5A-34C0-4B72-A925-225AAB60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Губерт Кристина Евгеньевна</dc:creator>
  <cp:lastModifiedBy>Шигаева Алла Петровна</cp:lastModifiedBy>
  <cp:revision>4</cp:revision>
  <cp:lastPrinted>2021-02-19T04:32:00Z</cp:lastPrinted>
  <dcterms:created xsi:type="dcterms:W3CDTF">2021-11-12T07:27:00Z</dcterms:created>
  <dcterms:modified xsi:type="dcterms:W3CDTF">2021-11-12T07:31:00Z</dcterms:modified>
</cp:coreProperties>
</file>